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DB" w:rsidRDefault="00AE78EF" w:rsidP="006228DB">
      <w:pPr>
        <w:pStyle w:val="a3"/>
        <w:pBdr>
          <w:bottom w:val="single" w:sz="12" w:space="1" w:color="auto"/>
        </w:pBdr>
        <w:jc w:val="center"/>
      </w:pPr>
      <w:bookmarkStart w:id="0" w:name="_GoBack"/>
      <w:bookmarkEnd w:id="0"/>
      <w:r w:rsidRPr="00AE78EF">
        <w:rPr>
          <w:noProof/>
          <w:lang w:eastAsia="ru-RU"/>
        </w:rPr>
        <w:drawing>
          <wp:inline distT="0" distB="0" distL="0" distR="0">
            <wp:extent cx="2712720" cy="594360"/>
            <wp:effectExtent l="0" t="0" r="0" b="0"/>
            <wp:docPr id="1" name="Рисунок 1" descr="C:\Users\yuliy\OneDrive\Рабочий стол\Expert logistic logo исхо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y\OneDrive\Рабочий стол\Expert logistic logo исходн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F6" w:rsidRPr="006228DB" w:rsidRDefault="004A7CF6" w:rsidP="004A7CF6">
      <w:pPr>
        <w:pStyle w:val="a3"/>
        <w:tabs>
          <w:tab w:val="left" w:pos="408"/>
          <w:tab w:val="right" w:pos="9355"/>
        </w:tabs>
      </w:pPr>
      <w:r>
        <w:t xml:space="preserve">          050000 </w:t>
      </w:r>
      <w:r w:rsidRPr="006228DB">
        <w:t>Республика Казахстан,</w:t>
      </w:r>
      <w:r>
        <w:tab/>
      </w:r>
      <w:r w:rsidRPr="006228DB">
        <w:t xml:space="preserve">050008, Республика Казахстан, </w:t>
      </w:r>
    </w:p>
    <w:p w:rsidR="004A7CF6" w:rsidRPr="00A020CD" w:rsidRDefault="004A7CF6" w:rsidP="004A7CF6">
      <w:pPr>
        <w:pStyle w:val="a3"/>
        <w:tabs>
          <w:tab w:val="left" w:pos="420"/>
          <w:tab w:val="right" w:pos="9355"/>
        </w:tabs>
      </w:pPr>
      <w:r>
        <w:tab/>
      </w:r>
      <w:r w:rsidRPr="00A020CD">
        <w:t xml:space="preserve"> Алматы </w:t>
      </w:r>
      <w:proofErr w:type="spellStart"/>
      <w:r w:rsidRPr="00A020CD">
        <w:t>қаласы</w:t>
      </w:r>
      <w:proofErr w:type="spellEnd"/>
      <w:r w:rsidRPr="00A020CD">
        <w:t xml:space="preserve">, </w:t>
      </w:r>
      <w:proofErr w:type="spellStart"/>
      <w:r>
        <w:t>А</w:t>
      </w:r>
      <w:r w:rsidRPr="00A020CD">
        <w:t>лмалы</w:t>
      </w:r>
      <w:proofErr w:type="spellEnd"/>
      <w:r w:rsidRPr="00A020CD">
        <w:t xml:space="preserve"> </w:t>
      </w:r>
      <w:proofErr w:type="spellStart"/>
      <w:r w:rsidRPr="00A020CD">
        <w:t>ауданы</w:t>
      </w:r>
      <w:proofErr w:type="spellEnd"/>
      <w:r w:rsidRPr="00A020CD">
        <w:t xml:space="preserve">        </w:t>
      </w:r>
      <w:r>
        <w:tab/>
        <w:t>г</w:t>
      </w:r>
      <w:r w:rsidRPr="006228DB">
        <w:t xml:space="preserve">. Алматы, </w:t>
      </w:r>
      <w:proofErr w:type="spellStart"/>
      <w:r w:rsidRPr="006228DB">
        <w:t>Алмалинский</w:t>
      </w:r>
      <w:proofErr w:type="spellEnd"/>
      <w:r w:rsidRPr="006228DB">
        <w:t xml:space="preserve"> район,</w:t>
      </w:r>
    </w:p>
    <w:p w:rsidR="004A7CF6" w:rsidRPr="006228DB" w:rsidRDefault="004A7CF6" w:rsidP="004A7CF6">
      <w:pPr>
        <w:pStyle w:val="a3"/>
        <w:tabs>
          <w:tab w:val="left" w:pos="516"/>
          <w:tab w:val="right" w:pos="9355"/>
        </w:tabs>
      </w:pPr>
      <w:r>
        <w:tab/>
      </w:r>
      <w:r w:rsidRPr="00A020CD">
        <w:t>Шевченко к-</w:t>
      </w:r>
      <w:proofErr w:type="spellStart"/>
      <w:r w:rsidRPr="00A020CD">
        <w:t>сі</w:t>
      </w:r>
      <w:proofErr w:type="spellEnd"/>
      <w:r w:rsidRPr="00A020CD">
        <w:t xml:space="preserve"> 162 офис 104</w:t>
      </w:r>
      <w:r>
        <w:tab/>
        <w:t>у</w:t>
      </w:r>
      <w:r w:rsidRPr="006228DB">
        <w:t>л. Шевченко 162/7, офис 104</w:t>
      </w:r>
    </w:p>
    <w:p w:rsidR="004A7CF6" w:rsidRPr="006228DB" w:rsidRDefault="004A7CF6" w:rsidP="004A7CF6">
      <w:pPr>
        <w:pStyle w:val="a3"/>
        <w:tabs>
          <w:tab w:val="left" w:pos="564"/>
          <w:tab w:val="right" w:pos="9355"/>
        </w:tabs>
      </w:pPr>
      <w:r>
        <w:tab/>
        <w:t>Тел 8(727)3754077,3754066</w:t>
      </w:r>
      <w:r>
        <w:tab/>
      </w:r>
      <w:r w:rsidRPr="006228DB">
        <w:t xml:space="preserve">Тел: 8(727)3754077, 3754066, </w:t>
      </w:r>
    </w:p>
    <w:p w:rsidR="00702E4B" w:rsidRDefault="004A7CF6" w:rsidP="00702E4B">
      <w:pPr>
        <w:pStyle w:val="a3"/>
        <w:tabs>
          <w:tab w:val="left" w:pos="1908"/>
          <w:tab w:val="right" w:pos="9355"/>
        </w:tabs>
      </w:pPr>
      <w:r>
        <w:tab/>
        <w:t>87473754000</w:t>
      </w:r>
      <w:r>
        <w:tab/>
      </w:r>
      <w:r w:rsidR="00702E4B">
        <w:t>8(747)375400</w:t>
      </w:r>
    </w:p>
    <w:p w:rsidR="00702E4B" w:rsidRDefault="00702E4B" w:rsidP="00702E4B">
      <w:pPr>
        <w:pStyle w:val="a3"/>
        <w:tabs>
          <w:tab w:val="left" w:pos="1908"/>
          <w:tab w:val="right" w:pos="9355"/>
        </w:tabs>
      </w:pPr>
    </w:p>
    <w:p w:rsidR="00702E4B" w:rsidRDefault="00702E4B" w:rsidP="00702E4B">
      <w:pPr>
        <w:pStyle w:val="a3"/>
        <w:tabs>
          <w:tab w:val="left" w:pos="1908"/>
          <w:tab w:val="right" w:pos="9355"/>
        </w:tabs>
      </w:pPr>
    </w:p>
    <w:p w:rsidR="00702E4B" w:rsidRDefault="00702E4B" w:rsidP="00702E4B">
      <w:pPr>
        <w:pStyle w:val="a3"/>
        <w:tabs>
          <w:tab w:val="left" w:pos="1908"/>
          <w:tab w:val="right" w:pos="9355"/>
        </w:tabs>
      </w:pPr>
    </w:p>
    <w:p w:rsidR="00101DEC" w:rsidRPr="00101DEC" w:rsidRDefault="00902874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101DEC"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важаемые Дамы </w:t>
      </w:r>
      <w:proofErr w:type="gramStart"/>
      <w:r w:rsidR="00101DEC"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и  </w:t>
      </w:r>
      <w:r w:rsidR="00101DEC"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>Г</w:t>
      </w:r>
      <w:proofErr w:type="spellStart"/>
      <w:r w:rsid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пода</w:t>
      </w:r>
      <w:proofErr w:type="spellEnd"/>
      <w:proofErr w:type="gramEnd"/>
      <w:r w:rsid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!!!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ш выбор и Ваше доверие к нашей курьерской службе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xpert</w:t>
      </w:r>
      <w:r w:rsidRPr="00101DEC">
        <w:rPr>
          <w:color w:val="333333"/>
          <w:sz w:val="24"/>
          <w:szCs w:val="24"/>
          <w:shd w:val="clear" w:color="auto" w:fill="FFFFFF"/>
        </w:rPr>
        <w:t>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ogistic</w:t>
      </w:r>
      <w:r w:rsidRPr="00101DEC">
        <w:rPr>
          <w:color w:val="333333"/>
          <w:sz w:val="24"/>
          <w:szCs w:val="24"/>
          <w:shd w:val="clear" w:color="auto" w:fill="FFFFFF"/>
        </w:rPr>
        <w:t> </w:t>
      </w:r>
      <w:proofErr w:type="gramStart"/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zakhstan</w:t>
      </w:r>
      <w:r w:rsidRPr="00101DEC">
        <w:rPr>
          <w:color w:val="333333"/>
          <w:sz w:val="24"/>
          <w:szCs w:val="24"/>
          <w:shd w:val="clear" w:color="auto" w:fill="FFFFFF"/>
        </w:rPr>
        <w:t>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—</w:t>
      </w:r>
      <w:proofErr w:type="gramEnd"/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о Ваше право на качественное обслуживание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трудники нашей компании обеспечат сохранность и своевременность доставки Ваших отправлений</w:t>
      </w:r>
      <w:r w:rsidRPr="00101DEC">
        <w:rPr>
          <w:color w:val="333333"/>
          <w:sz w:val="24"/>
          <w:szCs w:val="24"/>
          <w:shd w:val="clear" w:color="auto" w:fill="FFFFFF"/>
        </w:rPr>
        <w:t>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ых других грузов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color w:val="333333"/>
          <w:sz w:val="24"/>
          <w:szCs w:val="24"/>
          <w:shd w:val="clear" w:color="auto" w:fill="FFFFFF"/>
        </w:rPr>
        <w:t>          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предлагаем широкий спектр курьерских услуг, включающий в себя индивидуальные решения по транспортировке экспресс-пакетов и крупногабаритных грузов, ориентированные, как на компании, работающие в различных отраслях рынка, так и для физических лиц. Данный подход позволяет нам придерживаться высоких стандартов сервиса, которые ожидают от нас клиенты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ьерская служба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xpert</w:t>
      </w:r>
      <w:r w:rsidRPr="00101DEC">
        <w:rPr>
          <w:color w:val="333333"/>
          <w:sz w:val="24"/>
          <w:szCs w:val="24"/>
          <w:shd w:val="clear" w:color="auto" w:fill="FFFFFF"/>
        </w:rPr>
        <w:t>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ogistic</w:t>
      </w:r>
      <w:r w:rsidRPr="00101DEC">
        <w:rPr>
          <w:color w:val="333333"/>
          <w:sz w:val="24"/>
          <w:szCs w:val="24"/>
          <w:shd w:val="clear" w:color="auto" w:fill="FFFFFF"/>
        </w:rPr>
        <w:t>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zakhstan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оизводит экспресс доставку документов и посылок в любую точку Мира. Даже в самые отделенные населенные пункты мы можем доставить ваш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>и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тправления в течение нескольких дней. Широкая сеть партнеров позволяет охватить всю нашу Республику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Штат курьеров и автомобилей позволяет оперативно доставлять любые отправления. Наш персонал всегда настроен на долгосрочное сотрудничество, поэтому мы всегда стараемся предложить самые выгодные условия доставки. Возможности компании практически не ограничены – любое отправление дойдет до адресата 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>в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говоренный срок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рантируется удобство оформления заказа: лично в офисе, курьером или на сайте. График работы позволяет принимать у клиентов поздние отправления и дает возможность ранней доставки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пулярность курьерской доставки по Казахстану во многом обусловлено тем, что наша компания отвечает за срочность, сохранность посылок, удобство при получении и привлекательные цены. Сервис отслеживания позволяет проследить весь путь отправления от точки отправления, до пункта получателя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900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к известно сейчас сроки имеют основополагающее значение при выборе Курьерской компании. Срочная курьерская доставка по России – это важный инструмент, позволяющий времени работать в интересах людей, зарабатывающих деньги. Наличие собственного автопарка и штата 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офессиональных курьеров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>,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арантируют перемещение ваших посылок нашей курьерской служб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>ой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без </w:t>
      </w:r>
      <w:proofErr w:type="gramStart"/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их либо</w:t>
      </w:r>
      <w:proofErr w:type="gramEnd"/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ержек и проволочек.</w:t>
      </w:r>
    </w:p>
    <w:p w:rsidR="00101DEC" w:rsidRPr="00101DEC" w:rsidRDefault="00101DEC" w:rsidP="00101DEC">
      <w:pPr>
        <w:shd w:val="clear" w:color="auto" w:fill="FFFFFF"/>
        <w:autoSpaceDE/>
        <w:autoSpaceDN/>
        <w:spacing w:after="225" w:line="48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101DEC">
        <w:rPr>
          <w:rFonts w:ascii="Cambria" w:hAnsi="Cambria" w:cs="Arial"/>
          <w:b/>
          <w:bCs/>
          <w:color w:val="365F91"/>
          <w:kern w:val="36"/>
          <w:sz w:val="28"/>
          <w:szCs w:val="28"/>
          <w:shd w:val="clear" w:color="auto" w:fill="FFFFFF"/>
        </w:rPr>
        <w:t>          </w:t>
      </w:r>
    </w:p>
    <w:p w:rsidR="00101DEC" w:rsidRPr="00101DEC" w:rsidRDefault="00101DEC" w:rsidP="00101DEC">
      <w:pPr>
        <w:shd w:val="clear" w:color="auto" w:fill="FFFFFF"/>
        <w:autoSpaceDE/>
        <w:autoSpaceDN/>
        <w:spacing w:after="225" w:line="48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101DEC">
        <w:rPr>
          <w:rFonts w:ascii="Arial" w:hAnsi="Arial" w:cs="Arial"/>
          <w:b/>
          <w:bCs/>
          <w:color w:val="333333"/>
          <w:kern w:val="36"/>
          <w:sz w:val="36"/>
          <w:szCs w:val="36"/>
        </w:rPr>
        <w:t> </w:t>
      </w:r>
    </w:p>
    <w:p w:rsidR="00101DEC" w:rsidRPr="00101DEC" w:rsidRDefault="00101DEC" w:rsidP="00101DEC">
      <w:pPr>
        <w:shd w:val="clear" w:color="auto" w:fill="FFFFFF"/>
        <w:autoSpaceDE/>
        <w:autoSpaceDN/>
        <w:spacing w:after="225" w:line="48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101DEC">
        <w:rPr>
          <w:rFonts w:ascii="Cambria" w:hAnsi="Cambria" w:cs="Arial"/>
          <w:b/>
          <w:bCs/>
          <w:color w:val="365F91"/>
          <w:kern w:val="36"/>
          <w:sz w:val="28"/>
          <w:szCs w:val="28"/>
          <w:shd w:val="clear" w:color="auto" w:fill="FFFFFF"/>
        </w:rPr>
        <w:t> </w:t>
      </w:r>
      <w:r w:rsidRPr="00101DEC">
        <w:rPr>
          <w:rFonts w:ascii="Arial" w:hAnsi="Arial" w:cs="Arial"/>
          <w:b/>
          <w:bCs/>
          <w:color w:val="000000"/>
          <w:kern w:val="36"/>
          <w:sz w:val="38"/>
          <w:szCs w:val="38"/>
          <w:shd w:val="clear" w:color="auto" w:fill="FFFFFF"/>
        </w:rPr>
        <w:t>ОСНОВНОЙ ПАКЕТ УСЛУГ:</w:t>
      </w:r>
    </w:p>
    <w:p w:rsidR="00101DEC" w:rsidRPr="00101DEC" w:rsidRDefault="00101DEC" w:rsidP="00101DE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спресс-доставка отправлений по Казахстану и Всему Миру</w:t>
      </w:r>
    </w:p>
    <w:p w:rsidR="00101DEC" w:rsidRPr="00101DEC" w:rsidRDefault="00101DEC" w:rsidP="00101DE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коном-доставка многочисленных отправлений по Казахстану и </w:t>
      </w:r>
      <w:proofErr w:type="spellStart"/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матинской</w:t>
      </w:r>
      <w:proofErr w:type="spellEnd"/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ласти за более низкую цену;</w:t>
      </w:r>
    </w:p>
    <w:p w:rsidR="00101DEC" w:rsidRPr="00101DEC" w:rsidRDefault="00101DEC" w:rsidP="00101DE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ьерская доставка внутри города</w:t>
      </w:r>
    </w:p>
    <w:p w:rsidR="00101DEC" w:rsidRPr="00101DEC" w:rsidRDefault="00101DEC" w:rsidP="00101DE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ьерская доставка внутри города день в день</w:t>
      </w:r>
    </w:p>
    <w:p w:rsidR="00101DEC" w:rsidRPr="00101DEC" w:rsidRDefault="00101DEC" w:rsidP="00101DEC">
      <w:pPr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ьерская доставка по городам России и зарубежья</w:t>
      </w:r>
    </w:p>
    <w:p w:rsidR="00101DEC" w:rsidRPr="00101DEC" w:rsidRDefault="00101DEC" w:rsidP="00101DEC">
      <w:pPr>
        <w:shd w:val="clear" w:color="auto" w:fill="FFFFFF"/>
        <w:autoSpaceDE/>
        <w:autoSpaceDN/>
        <w:spacing w:after="240" w:line="420" w:lineRule="atLeast"/>
        <w:outlineLvl w:val="1"/>
        <w:rPr>
          <w:rFonts w:ascii="Arial" w:hAnsi="Arial" w:cs="Arial"/>
          <w:b/>
          <w:bCs/>
          <w:color w:val="333333"/>
          <w:sz w:val="30"/>
          <w:szCs w:val="30"/>
        </w:rPr>
      </w:pPr>
      <w:r w:rsidRPr="00101DEC">
        <w:rPr>
          <w:rFonts w:ascii="Arial" w:hAnsi="Arial" w:cs="Arial"/>
          <w:b/>
          <w:bCs/>
          <w:color w:val="333333"/>
          <w:sz w:val="30"/>
          <w:szCs w:val="30"/>
        </w:rPr>
        <w:t> </w:t>
      </w:r>
    </w:p>
    <w:p w:rsidR="00101DEC" w:rsidRPr="00101DEC" w:rsidRDefault="00101DEC" w:rsidP="00101DEC">
      <w:pPr>
        <w:shd w:val="clear" w:color="auto" w:fill="FFFFFF"/>
        <w:autoSpaceDE/>
        <w:autoSpaceDN/>
        <w:spacing w:after="225" w:line="48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101DEC">
        <w:rPr>
          <w:rFonts w:ascii="Arial" w:hAnsi="Arial" w:cs="Arial"/>
          <w:b/>
          <w:bCs/>
          <w:color w:val="000000"/>
          <w:kern w:val="36"/>
          <w:sz w:val="38"/>
          <w:szCs w:val="38"/>
          <w:shd w:val="clear" w:color="auto" w:fill="FFFFFF"/>
        </w:rPr>
        <w:t>             ДОПОЛНИТЕЛЬНЫЕ ВОЗМОЖНОСТИ: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сплатный вызов курьера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рменная упаковка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домление о доставке БЕСПЛАТНО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гий контроль качества на всех этапах выполнения доставки;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бкий график работы - заказы на текущий день принимаются до 18.00;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зможность доставки в выходные и праздничные дни БЕСПЛАТНО!!!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ши заказчики могут быть уверены, что каждое отправление перед </w:t>
      </w:r>
      <w:r w:rsidR="009028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028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отправкой </w:t>
      </w: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ет надежно упаковано:</w:t>
      </w:r>
      <w:r w:rsidR="009028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01DEC" w:rsidRPr="00101DEC" w:rsidRDefault="00101DEC" w:rsidP="00902874">
      <w:p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ы – в картонные конверты с одноразовым клапаном, который невозможно заклеить повторно после вскрытия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ные пачки документов, а также посылки небольшого размера – в курьерские пакеты, изготовленные из трехслойного полиэтилена особой прочности, снабженные одноразовым клапаном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ьшие посылки – в коробки нужного размера, которые заклеиваются фирменной клейкой лентой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Хрупкие вложения – в картонные ящики с применением специальных амортизирующих упаковочных материалов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Вложения большого размера или нестандартной формы, требующие осторожного обращения – в индивидуальной деревянной обрешетке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арки в праздничной упаковке и другие вложения при массовой рассылке – в дополнительные полиэтиленовые пакеты с целью защиты от непогоды.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Arial" w:hAnsi="Arial" w:cs="Arial"/>
          <w:color w:val="333333"/>
          <w:sz w:val="23"/>
          <w:szCs w:val="23"/>
        </w:rPr>
      </w:pPr>
      <w:r w:rsidRPr="00101DEC">
        <w:rPr>
          <w:color w:val="333333"/>
          <w:sz w:val="24"/>
          <w:szCs w:val="24"/>
          <w:shd w:val="clear" w:color="auto" w:fill="FFFFFF"/>
        </w:rPr>
        <w:t> 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95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Calibri" w:hAnsi="Calibri" w:cs="Calibri"/>
          <w:color w:val="333333"/>
          <w:sz w:val="22"/>
          <w:szCs w:val="22"/>
        </w:rPr>
        <w:t>                </w:t>
      </w:r>
      <w:r w:rsidRPr="00101DEC">
        <w:rPr>
          <w:rFonts w:ascii="Calibri" w:hAnsi="Calibri" w:cs="Calibri"/>
          <w:color w:val="333333"/>
          <w:sz w:val="24"/>
          <w:szCs w:val="24"/>
        </w:rPr>
        <w:t>Более подробную информацию Вы можете найти на сайте  </w:t>
      </w:r>
      <w:hyperlink r:id="rId7" w:tgtFrame="_blank" w:history="1">
        <w:r w:rsidRPr="00101DEC">
          <w:rPr>
            <w:rFonts w:ascii="Calibri" w:hAnsi="Calibri" w:cs="Calibri"/>
            <w:color w:val="005BD1"/>
            <w:sz w:val="24"/>
            <w:szCs w:val="24"/>
            <w:u w:val="single"/>
          </w:rPr>
          <w:t>www.exl.kz</w:t>
        </w:r>
      </w:hyperlink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95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Calibri" w:hAnsi="Calibri" w:cs="Calibri"/>
          <w:color w:val="333333"/>
          <w:sz w:val="22"/>
          <w:szCs w:val="22"/>
        </w:rPr>
        <w:t>                    </w:t>
      </w:r>
      <w:r w:rsidRPr="00101DEC">
        <w:rPr>
          <w:rFonts w:ascii="Calibri" w:hAnsi="Calibri" w:cs="Calibri"/>
          <w:b/>
          <w:bCs/>
          <w:color w:val="333333"/>
          <w:sz w:val="24"/>
          <w:szCs w:val="24"/>
        </w:rPr>
        <w:t xml:space="preserve">Республика Казахстан, </w:t>
      </w:r>
      <w:proofErr w:type="gramStart"/>
      <w:r w:rsidRPr="00101DEC">
        <w:rPr>
          <w:rFonts w:ascii="Calibri" w:hAnsi="Calibri" w:cs="Calibri"/>
          <w:b/>
          <w:bCs/>
          <w:color w:val="333333"/>
          <w:sz w:val="24"/>
          <w:szCs w:val="24"/>
        </w:rPr>
        <w:t>050008  г.</w:t>
      </w:r>
      <w:proofErr w:type="gramEnd"/>
      <w:r w:rsidRPr="00101DEC">
        <w:rPr>
          <w:rFonts w:ascii="Calibri" w:hAnsi="Calibri" w:cs="Calibri"/>
          <w:b/>
          <w:bCs/>
          <w:color w:val="333333"/>
          <w:sz w:val="24"/>
          <w:szCs w:val="24"/>
        </w:rPr>
        <w:t xml:space="preserve"> Алматы, Шевченко 162/7 оф 104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95"/>
        <w:jc w:val="center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Calibri" w:hAnsi="Calibri" w:cs="Calibri"/>
          <w:b/>
          <w:bCs/>
          <w:color w:val="333333"/>
          <w:sz w:val="24"/>
          <w:szCs w:val="24"/>
        </w:rPr>
        <w:t>Тел 87273754066 87273754077 87473754000    </w:t>
      </w:r>
    </w:p>
    <w:p w:rsidR="00101DEC" w:rsidRPr="00101DEC" w:rsidRDefault="00101DEC" w:rsidP="00101DEC">
      <w:pPr>
        <w:shd w:val="clear" w:color="auto" w:fill="FFFFFF"/>
        <w:autoSpaceDE/>
        <w:autoSpaceDN/>
        <w:spacing w:before="100" w:beforeAutospacing="1" w:after="195"/>
        <w:jc w:val="center"/>
        <w:rPr>
          <w:rFonts w:ascii="Arial" w:hAnsi="Arial" w:cs="Arial"/>
          <w:color w:val="333333"/>
          <w:sz w:val="23"/>
          <w:szCs w:val="23"/>
        </w:rPr>
      </w:pPr>
      <w:r w:rsidRPr="00101DEC">
        <w:rPr>
          <w:rFonts w:ascii="Calibri" w:hAnsi="Calibri" w:cs="Calibri"/>
          <w:b/>
          <w:bCs/>
          <w:color w:val="333333"/>
          <w:sz w:val="24"/>
          <w:szCs w:val="24"/>
        </w:rPr>
        <w:t> E-</w:t>
      </w:r>
      <w:proofErr w:type="spellStart"/>
      <w:r w:rsidRPr="00101DEC">
        <w:rPr>
          <w:rFonts w:ascii="Calibri" w:hAnsi="Calibri" w:cs="Calibri"/>
          <w:b/>
          <w:bCs/>
          <w:color w:val="333333"/>
          <w:sz w:val="24"/>
          <w:szCs w:val="24"/>
        </w:rPr>
        <w:t>mail</w:t>
      </w:r>
      <w:proofErr w:type="spellEnd"/>
      <w:r w:rsidRPr="00101DEC">
        <w:rPr>
          <w:rFonts w:ascii="Calibri" w:hAnsi="Calibri" w:cs="Calibri"/>
          <w:b/>
          <w:bCs/>
          <w:color w:val="333333"/>
          <w:sz w:val="24"/>
          <w:szCs w:val="24"/>
          <w:lang w:val="kk-KZ"/>
        </w:rPr>
        <w:t>: </w:t>
      </w:r>
      <w:r w:rsidRPr="00101DEC">
        <w:rPr>
          <w:rFonts w:ascii="Calibri" w:hAnsi="Calibri" w:cs="Calibri"/>
          <w:color w:val="333333"/>
          <w:sz w:val="22"/>
          <w:szCs w:val="22"/>
        </w:rPr>
        <w:fldChar w:fldCharType="begin"/>
      </w:r>
      <w:r w:rsidRPr="00101DEC">
        <w:rPr>
          <w:rFonts w:ascii="Calibri" w:hAnsi="Calibri" w:cs="Calibri"/>
          <w:color w:val="333333"/>
          <w:sz w:val="22"/>
          <w:szCs w:val="22"/>
        </w:rPr>
        <w:instrText xml:space="preserve"> HYPERLINK "http://e.mail.ru/compose/?mailto=mailto%3ainfo@exl.kz" \t "_blank" </w:instrText>
      </w:r>
      <w:r w:rsidRPr="00101DEC">
        <w:rPr>
          <w:rFonts w:ascii="Calibri" w:hAnsi="Calibri" w:cs="Calibri"/>
          <w:color w:val="333333"/>
          <w:sz w:val="22"/>
          <w:szCs w:val="22"/>
        </w:rPr>
        <w:fldChar w:fldCharType="separate"/>
      </w:r>
      <w:r w:rsidRPr="00101DEC">
        <w:rPr>
          <w:rFonts w:ascii="Calibri" w:hAnsi="Calibri" w:cs="Calibri"/>
          <w:b/>
          <w:bCs/>
          <w:color w:val="0000FF"/>
          <w:sz w:val="24"/>
          <w:szCs w:val="24"/>
          <w:u w:val="single"/>
          <w:lang w:val="en-US"/>
        </w:rPr>
        <w:t>info</w:t>
      </w:r>
      <w:r w:rsidRPr="00101DEC">
        <w:rPr>
          <w:rFonts w:ascii="Calibri" w:hAnsi="Calibri" w:cs="Calibri"/>
          <w:b/>
          <w:bCs/>
          <w:color w:val="0000FF"/>
          <w:sz w:val="24"/>
          <w:szCs w:val="24"/>
          <w:u w:val="single"/>
        </w:rPr>
        <w:t>@</w:t>
      </w:r>
      <w:proofErr w:type="spellStart"/>
      <w:r w:rsidRPr="00101DEC">
        <w:rPr>
          <w:rFonts w:ascii="Calibri" w:hAnsi="Calibri" w:cs="Calibri"/>
          <w:b/>
          <w:bCs/>
          <w:color w:val="0000FF"/>
          <w:sz w:val="24"/>
          <w:szCs w:val="24"/>
          <w:u w:val="single"/>
          <w:lang w:val="en-US"/>
        </w:rPr>
        <w:t>exl</w:t>
      </w:r>
      <w:proofErr w:type="spellEnd"/>
      <w:r w:rsidRPr="00101DEC">
        <w:rPr>
          <w:rFonts w:ascii="Calibri" w:hAnsi="Calibri" w:cs="Calibri"/>
          <w:b/>
          <w:bCs/>
          <w:color w:val="0000FF"/>
          <w:sz w:val="24"/>
          <w:szCs w:val="24"/>
          <w:u w:val="single"/>
        </w:rPr>
        <w:t>.</w:t>
      </w:r>
      <w:proofErr w:type="spellStart"/>
      <w:r w:rsidRPr="00101DEC">
        <w:rPr>
          <w:rFonts w:ascii="Calibri" w:hAnsi="Calibri" w:cs="Calibri"/>
          <w:b/>
          <w:bCs/>
          <w:color w:val="0000FF"/>
          <w:sz w:val="24"/>
          <w:szCs w:val="24"/>
          <w:u w:val="single"/>
          <w:lang w:val="en-US"/>
        </w:rPr>
        <w:t>kz</w:t>
      </w:r>
      <w:proofErr w:type="spellEnd"/>
      <w:r w:rsidRPr="00101DEC">
        <w:rPr>
          <w:rFonts w:ascii="Calibri" w:hAnsi="Calibri" w:cs="Calibri"/>
          <w:color w:val="333333"/>
          <w:sz w:val="22"/>
          <w:szCs w:val="22"/>
        </w:rPr>
        <w:fldChar w:fldCharType="end"/>
      </w:r>
    </w:p>
    <w:p w:rsidR="00CE53D5" w:rsidRPr="00CE53D5" w:rsidRDefault="00CE53D5" w:rsidP="006228DB">
      <w:pPr>
        <w:pStyle w:val="a3"/>
      </w:pPr>
    </w:p>
    <w:sectPr w:rsidR="00CE53D5" w:rsidRPr="00CE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22E4"/>
    <w:multiLevelType w:val="multilevel"/>
    <w:tmpl w:val="885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D1A3B"/>
    <w:multiLevelType w:val="hybridMultilevel"/>
    <w:tmpl w:val="2D6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A2"/>
    <w:rsid w:val="0002144A"/>
    <w:rsid w:val="00101DEC"/>
    <w:rsid w:val="00226608"/>
    <w:rsid w:val="00493504"/>
    <w:rsid w:val="004A0F9A"/>
    <w:rsid w:val="004A7CF6"/>
    <w:rsid w:val="004B40E9"/>
    <w:rsid w:val="005472B2"/>
    <w:rsid w:val="006228DB"/>
    <w:rsid w:val="00630EC2"/>
    <w:rsid w:val="0067506B"/>
    <w:rsid w:val="006831A2"/>
    <w:rsid w:val="00702E4B"/>
    <w:rsid w:val="0074742B"/>
    <w:rsid w:val="00902874"/>
    <w:rsid w:val="00AE78EF"/>
    <w:rsid w:val="00B1292B"/>
    <w:rsid w:val="00C30459"/>
    <w:rsid w:val="00C90C57"/>
    <w:rsid w:val="00CA570D"/>
    <w:rsid w:val="00CE53D5"/>
    <w:rsid w:val="00D74DFB"/>
    <w:rsid w:val="00DA1BBC"/>
    <w:rsid w:val="00DC15AA"/>
    <w:rsid w:val="00E16678"/>
    <w:rsid w:val="00EA61AD"/>
    <w:rsid w:val="00FA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5EB82-1B06-4496-9049-EA6E5E8B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6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1BBC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72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l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5543-78F5-446D-91AC-9DDD2DB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аймакова</dc:creator>
  <cp:keywords/>
  <dc:description/>
  <cp:lastModifiedBy>Юлия Каймакова</cp:lastModifiedBy>
  <cp:revision>2</cp:revision>
  <cp:lastPrinted>2020-07-08T06:59:00Z</cp:lastPrinted>
  <dcterms:created xsi:type="dcterms:W3CDTF">2020-07-17T07:43:00Z</dcterms:created>
  <dcterms:modified xsi:type="dcterms:W3CDTF">2020-07-17T07:43:00Z</dcterms:modified>
</cp:coreProperties>
</file>